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5637A" w14:textId="77777777" w:rsidR="0067036C" w:rsidRDefault="0014583F" w:rsidP="007A4EE6">
      <w:pPr>
        <w:spacing w:before="76" w:line="480" w:lineRule="auto"/>
        <w:ind w:left="2127" w:right="1695" w:firstLine="292"/>
        <w:jc w:val="center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3079D6CA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32334D">
        <w:rPr>
          <w:rFonts w:ascii="Arial"/>
          <w:b/>
          <w:sz w:val="36"/>
        </w:rPr>
        <w:t>kupovine tokena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 w:rsidSect="00025813">
          <w:headerReference w:type="default" r:id="rId8"/>
          <w:footerReference w:type="default" r:id="rId9"/>
          <w:type w:val="continuous"/>
          <w:pgSz w:w="11910" w:h="16840"/>
          <w:pgMar w:top="1440" w:right="1440" w:bottom="1440" w:left="144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025813">
          <w:pgSz w:w="11906" w:h="16838" w:code="9"/>
          <w:pgMar w:top="1440" w:right="1440" w:bottom="1440" w:left="144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78E3C282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proofErr w:type="spellStart"/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E254FA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  <w:proofErr w:type="spellEnd"/>
        </w:p>
        <w:p w14:paraId="60BD0F64" w14:textId="1D51B845" w:rsidR="00025813" w:rsidRDefault="00F76DD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772029" w:history="1">
            <w:r w:rsidR="00025813" w:rsidRPr="00575B96">
              <w:rPr>
                <w:rStyle w:val="Hyperlink"/>
                <w:noProof/>
              </w:rPr>
              <w:t>1. Uvod</w:t>
            </w:r>
            <w:r w:rsidR="00025813">
              <w:rPr>
                <w:noProof/>
                <w:webHidden/>
              </w:rPr>
              <w:tab/>
            </w:r>
            <w:r w:rsidR="00025813">
              <w:rPr>
                <w:noProof/>
                <w:webHidden/>
              </w:rPr>
              <w:fldChar w:fldCharType="begin"/>
            </w:r>
            <w:r w:rsidR="00025813">
              <w:rPr>
                <w:noProof/>
                <w:webHidden/>
              </w:rPr>
              <w:instrText xml:space="preserve"> PAGEREF _Toc67772029 \h </w:instrText>
            </w:r>
            <w:r w:rsidR="00025813">
              <w:rPr>
                <w:noProof/>
                <w:webHidden/>
              </w:rPr>
            </w:r>
            <w:r w:rsidR="00025813">
              <w:rPr>
                <w:noProof/>
                <w:webHidden/>
              </w:rPr>
              <w:fldChar w:fldCharType="separate"/>
            </w:r>
            <w:r w:rsidR="0056564F">
              <w:rPr>
                <w:noProof/>
                <w:webHidden/>
              </w:rPr>
              <w:t>4</w:t>
            </w:r>
            <w:r w:rsidR="00025813">
              <w:rPr>
                <w:noProof/>
                <w:webHidden/>
              </w:rPr>
              <w:fldChar w:fldCharType="end"/>
            </w:r>
          </w:hyperlink>
        </w:p>
        <w:p w14:paraId="50045A2D" w14:textId="60CCFA09" w:rsidR="00025813" w:rsidRDefault="0002581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30" w:history="1">
            <w:r w:rsidRPr="00575B96">
              <w:rPr>
                <w:rStyle w:val="Hyperlink"/>
                <w:noProof/>
              </w:rPr>
              <w:t>1.1 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44AEF" w14:textId="679865F8" w:rsidR="00025813" w:rsidRDefault="0002581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31" w:history="1">
            <w:r w:rsidRPr="00575B96">
              <w:rPr>
                <w:rStyle w:val="Hyperlink"/>
                <w:noProof/>
              </w:rPr>
              <w:t>1.2 Namena</w:t>
            </w:r>
            <w:r w:rsidRPr="00575B96">
              <w:rPr>
                <w:rStyle w:val="Hyperlink"/>
                <w:noProof/>
                <w:spacing w:val="-3"/>
              </w:rPr>
              <w:t xml:space="preserve"> </w:t>
            </w:r>
            <w:r w:rsidRPr="00575B96">
              <w:rPr>
                <w:rStyle w:val="Hyperlink"/>
                <w:noProof/>
              </w:rPr>
              <w:t>dokumenta</w:t>
            </w:r>
            <w:r w:rsidRPr="00575B96">
              <w:rPr>
                <w:rStyle w:val="Hyperlink"/>
                <w:noProof/>
                <w:spacing w:val="-3"/>
              </w:rPr>
              <w:t xml:space="preserve"> </w:t>
            </w:r>
            <w:r w:rsidRPr="00575B96">
              <w:rPr>
                <w:rStyle w:val="Hyperlink"/>
                <w:noProof/>
              </w:rPr>
              <w:t>i</w:t>
            </w:r>
            <w:r w:rsidRPr="00575B96">
              <w:rPr>
                <w:rStyle w:val="Hyperlink"/>
                <w:noProof/>
                <w:spacing w:val="-1"/>
              </w:rPr>
              <w:t xml:space="preserve"> </w:t>
            </w:r>
            <w:r w:rsidRPr="00575B96">
              <w:rPr>
                <w:rStyle w:val="Hyperlink"/>
                <w:noProof/>
              </w:rPr>
              <w:t>ciljne</w:t>
            </w:r>
            <w:r w:rsidRPr="00575B96">
              <w:rPr>
                <w:rStyle w:val="Hyperlink"/>
                <w:noProof/>
                <w:spacing w:val="-3"/>
              </w:rPr>
              <w:t xml:space="preserve"> </w:t>
            </w:r>
            <w:r w:rsidRPr="00575B96">
              <w:rPr>
                <w:rStyle w:val="Hyperlink"/>
                <w:noProof/>
              </w:rPr>
              <w:t>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BA3D2" w14:textId="20AC3C78" w:rsidR="00025813" w:rsidRDefault="0002581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32" w:history="1">
            <w:r w:rsidRPr="00575B96">
              <w:rPr>
                <w:rStyle w:val="Hyperlink"/>
                <w:noProof/>
              </w:rPr>
              <w:t>1.3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85F77" w14:textId="17264E2C" w:rsidR="00025813" w:rsidRDefault="0002581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33" w:history="1">
            <w:r w:rsidRPr="00575B96">
              <w:rPr>
                <w:rStyle w:val="Hyperlink"/>
                <w:noProof/>
              </w:rPr>
              <w:t>1.4 Otvorena</w:t>
            </w:r>
            <w:r w:rsidRPr="00575B96">
              <w:rPr>
                <w:rStyle w:val="Hyperlink"/>
                <w:noProof/>
                <w:spacing w:val="-7"/>
              </w:rPr>
              <w:t xml:space="preserve"> </w:t>
            </w:r>
            <w:r w:rsidRPr="00575B96">
              <w:rPr>
                <w:rStyle w:val="Hyperlink"/>
                <w:noProof/>
              </w:rPr>
              <w:t>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35091" w14:textId="73C3EADB" w:rsidR="00025813" w:rsidRDefault="0002581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34" w:history="1">
            <w:r w:rsidRPr="00575B96">
              <w:rPr>
                <w:rStyle w:val="Hyperlink"/>
                <w:noProof/>
              </w:rPr>
              <w:t>2. Scenario kupovine tok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699B9" w14:textId="66B74E2B" w:rsidR="00025813" w:rsidRDefault="0002581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35" w:history="1">
            <w:r w:rsidRPr="00575B96">
              <w:rPr>
                <w:rStyle w:val="Hyperlink"/>
                <w:noProof/>
              </w:rPr>
              <w:t>2.1 Kratak</w:t>
            </w:r>
            <w:r w:rsidRPr="00575B96">
              <w:rPr>
                <w:rStyle w:val="Hyperlink"/>
                <w:noProof/>
                <w:spacing w:val="-4"/>
              </w:rPr>
              <w:t xml:space="preserve"> </w:t>
            </w:r>
            <w:r w:rsidRPr="00575B96">
              <w:rPr>
                <w:rStyle w:val="Hyperlink"/>
                <w:noProof/>
              </w:rPr>
              <w:t>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4403F" w14:textId="7D5CFFA9" w:rsidR="00025813" w:rsidRDefault="0002581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36" w:history="1">
            <w:r w:rsidRPr="00575B96">
              <w:rPr>
                <w:rStyle w:val="Hyperlink"/>
                <w:noProof/>
              </w:rPr>
              <w:t>2.2 Tok</w:t>
            </w:r>
            <w:r w:rsidRPr="00575B96">
              <w:rPr>
                <w:rStyle w:val="Hyperlink"/>
                <w:noProof/>
                <w:spacing w:val="-4"/>
              </w:rPr>
              <w:t xml:space="preserve"> </w:t>
            </w:r>
            <w:r w:rsidRPr="00575B96">
              <w:rPr>
                <w:rStyle w:val="Hyperlink"/>
                <w:noProof/>
              </w:rPr>
              <w:t>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4F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19C69" w14:textId="00A8F1C0" w:rsidR="00025813" w:rsidRDefault="0002581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37" w:history="1">
            <w:r w:rsidRPr="00575B96">
              <w:rPr>
                <w:rStyle w:val="Hyperlink"/>
                <w:noProof/>
              </w:rPr>
              <w:t>2.3 Posebni</w:t>
            </w:r>
            <w:r w:rsidRPr="00575B96">
              <w:rPr>
                <w:rStyle w:val="Hyperlink"/>
                <w:noProof/>
                <w:spacing w:val="-7"/>
              </w:rPr>
              <w:t xml:space="preserve"> </w:t>
            </w:r>
            <w:r w:rsidRPr="00575B96">
              <w:rPr>
                <w:rStyle w:val="Hyperlink"/>
                <w:noProof/>
              </w:rPr>
              <w:t>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A34B9" w14:textId="2B675682" w:rsidR="00025813" w:rsidRDefault="0002581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38" w:history="1">
            <w:r w:rsidRPr="00575B96">
              <w:rPr>
                <w:rStyle w:val="Hyperlink"/>
                <w:noProof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5691D" w14:textId="4912DB9C" w:rsidR="00025813" w:rsidRDefault="0002581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772039" w:history="1">
            <w:r w:rsidRPr="00575B96">
              <w:rPr>
                <w:rStyle w:val="Hyperlink"/>
                <w:noProof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772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564F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2AF47" w14:textId="484E3116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CA881D4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025813">
          <w:pgSz w:w="11906" w:h="16838" w:code="9"/>
          <w:pgMar w:top="1440" w:right="1440" w:bottom="1440" w:left="1440" w:header="720" w:footer="720" w:gutter="0"/>
          <w:pgNumType w:start="3"/>
          <w:cols w:space="720"/>
          <w:docGrid w:linePitch="299"/>
        </w:sectPr>
      </w:pPr>
    </w:p>
    <w:p w14:paraId="6DC16C99" w14:textId="3EFEDC70" w:rsidR="0067036C" w:rsidRPr="00F76DD1" w:rsidRDefault="00F76DD1" w:rsidP="00137210">
      <w:pPr>
        <w:pStyle w:val="Naslov"/>
        <w:ind w:left="0" w:firstLine="218"/>
      </w:pPr>
      <w:bookmarkStart w:id="0" w:name="_bookmark0"/>
      <w:bookmarkStart w:id="1" w:name="_Toc67772029"/>
      <w:bookmarkEnd w:id="0"/>
      <w:r w:rsidRPr="00F76DD1">
        <w:lastRenderedPageBreak/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772030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60E06979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4"/>
        </w:rPr>
        <w:t xml:space="preserve"> </w:t>
      </w:r>
      <w:r w:rsidR="006339E0">
        <w:t>kupovin</w:t>
      </w:r>
      <w:r w:rsidR="00560BFD">
        <w:t>e</w:t>
      </w:r>
      <w:r w:rsidR="006339E0">
        <w:t xml:space="preserve"> tokena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772031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772032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772033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FDF0D7B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2E64B1FA" w:rsidR="0067036C" w:rsidRPr="001F7D58" w:rsidRDefault="001F7D58" w:rsidP="001F7D58">
      <w:pPr>
        <w:pStyle w:val="Naslov"/>
      </w:pPr>
      <w:bookmarkStart w:id="10" w:name="_bookmark5"/>
      <w:bookmarkStart w:id="11" w:name="_Toc67772034"/>
      <w:bookmarkEnd w:id="10"/>
      <w:r>
        <w:t xml:space="preserve">2. </w:t>
      </w:r>
      <w:r w:rsidR="0014583F" w:rsidRPr="001F7D58">
        <w:t xml:space="preserve">Scenario </w:t>
      </w:r>
      <w:r w:rsidR="007A4EE6">
        <w:t>kupovine tokena</w:t>
      </w:r>
      <w:bookmarkEnd w:id="11"/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772035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035FD2C" w14:textId="1A5477F5" w:rsidR="00911E58" w:rsidRDefault="0032334D">
      <w:pPr>
        <w:pStyle w:val="BodyText"/>
        <w:spacing w:before="10" w:line="249" w:lineRule="auto"/>
        <w:ind w:left="218" w:right="115"/>
        <w:jc w:val="both"/>
        <w:rPr>
          <w:lang w:val="sr-Latn-RS"/>
        </w:rPr>
      </w:pPr>
      <w:r w:rsidRPr="0032334D">
        <w:rPr>
          <w:lang w:val="sr-Latn-RS"/>
        </w:rPr>
        <w:t>Registrovani korisnik menja novac sa bankovnog računa za tokene koje koristi u ponuđenim igrama.</w:t>
      </w:r>
    </w:p>
    <w:p w14:paraId="358AAC60" w14:textId="77777777" w:rsidR="0032334D" w:rsidRPr="0032334D" w:rsidRDefault="0032334D">
      <w:pPr>
        <w:pStyle w:val="BodyText"/>
        <w:spacing w:before="10" w:line="249" w:lineRule="auto"/>
        <w:ind w:left="218" w:right="115"/>
        <w:jc w:val="both"/>
        <w:rPr>
          <w:sz w:val="12"/>
          <w:szCs w:val="12"/>
        </w:rPr>
      </w:pPr>
    </w:p>
    <w:p w14:paraId="70CABD80" w14:textId="12B4826F" w:rsidR="0067036C" w:rsidRDefault="001F7D58" w:rsidP="001F7D58">
      <w:pPr>
        <w:pStyle w:val="Podnaslov"/>
      </w:pPr>
      <w:bookmarkStart w:id="14" w:name="_Toc67772036"/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856F09D" w14:textId="655D3C84" w:rsid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Korisnik unosi </w:t>
      </w:r>
      <w:r w:rsidR="0032334D">
        <w:rPr>
          <w:szCs w:val="12"/>
        </w:rPr>
        <w:t>količinu tokena koju želi da kupi.</w:t>
      </w:r>
    </w:p>
    <w:p w14:paraId="6EF6F270" w14:textId="44E775D0" w:rsidR="009A25A3" w:rsidRPr="009A25A3" w:rsidRDefault="009A25A3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Potvrđuje klikom na dugme </w:t>
      </w:r>
      <w:r>
        <w:rPr>
          <w:szCs w:val="12"/>
          <w:lang w:val="en-US"/>
        </w:rPr>
        <w:t>“Submit”.</w:t>
      </w:r>
    </w:p>
    <w:p w14:paraId="1102BDDA" w14:textId="72C2185E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provera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ost</w:t>
      </w:r>
      <w:proofErr w:type="spellEnd"/>
      <w:r>
        <w:rPr>
          <w:szCs w:val="12"/>
          <w:lang w:val="en-US"/>
        </w:rPr>
        <w:t xml:space="preserve"> </w:t>
      </w:r>
      <w:r w:rsidR="0032334D">
        <w:rPr>
          <w:szCs w:val="12"/>
          <w:lang w:val="en-US"/>
        </w:rPr>
        <w:t xml:space="preserve">unite </w:t>
      </w:r>
      <w:proofErr w:type="spellStart"/>
      <w:r w:rsidR="0032334D">
        <w:rPr>
          <w:szCs w:val="12"/>
          <w:lang w:val="en-US"/>
        </w:rPr>
        <w:t>količin</w:t>
      </w:r>
      <w:r w:rsidR="00AF5E7A">
        <w:rPr>
          <w:szCs w:val="12"/>
          <w:lang w:val="en-US"/>
        </w:rPr>
        <w:t>e</w:t>
      </w:r>
      <w:proofErr w:type="spellEnd"/>
      <w:r w:rsidR="0032334D">
        <w:rPr>
          <w:szCs w:val="12"/>
          <w:lang w:val="en-US"/>
        </w:rPr>
        <w:t xml:space="preserve"> I </w:t>
      </w:r>
      <w:proofErr w:type="spellStart"/>
      <w:r w:rsidR="0032334D">
        <w:rPr>
          <w:szCs w:val="12"/>
          <w:lang w:val="en-US"/>
        </w:rPr>
        <w:t>stanje</w:t>
      </w:r>
      <w:proofErr w:type="spellEnd"/>
      <w:r w:rsidR="0032334D">
        <w:rPr>
          <w:szCs w:val="12"/>
          <w:lang w:val="en-US"/>
        </w:rPr>
        <w:t xml:space="preserve"> </w:t>
      </w:r>
      <w:proofErr w:type="spellStart"/>
      <w:r w:rsidR="0032334D">
        <w:rPr>
          <w:szCs w:val="12"/>
          <w:lang w:val="en-US"/>
        </w:rPr>
        <w:t>na</w:t>
      </w:r>
      <w:proofErr w:type="spellEnd"/>
      <w:r w:rsidR="0032334D">
        <w:rPr>
          <w:szCs w:val="12"/>
          <w:lang w:val="en-US"/>
        </w:rPr>
        <w:t xml:space="preserve"> </w:t>
      </w:r>
      <w:proofErr w:type="spellStart"/>
      <w:r w:rsidR="0032334D">
        <w:rPr>
          <w:szCs w:val="12"/>
          <w:lang w:val="en-US"/>
        </w:rPr>
        <w:t>računu</w:t>
      </w:r>
      <w:proofErr w:type="spellEnd"/>
      <w:r>
        <w:rPr>
          <w:szCs w:val="12"/>
          <w:lang w:val="en-US"/>
        </w:rPr>
        <w:t>.</w:t>
      </w:r>
    </w:p>
    <w:p w14:paraId="67F3474D" w14:textId="0CD145C1" w:rsidR="00C61D8F" w:rsidRPr="00C61D8F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 xml:space="preserve">Svi </w:t>
      </w:r>
      <w:proofErr w:type="spellStart"/>
      <w:r>
        <w:rPr>
          <w:szCs w:val="12"/>
          <w:lang w:val="en-US"/>
        </w:rPr>
        <w:t>podaci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su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validni</w:t>
      </w:r>
      <w:proofErr w:type="spellEnd"/>
      <w:r>
        <w:rPr>
          <w:szCs w:val="12"/>
          <w:lang w:val="en-US"/>
        </w:rPr>
        <w:t xml:space="preserve">, </w:t>
      </w:r>
      <w:proofErr w:type="spellStart"/>
      <w:r>
        <w:rPr>
          <w:szCs w:val="12"/>
          <w:lang w:val="en-US"/>
        </w:rPr>
        <w:t>sistem</w:t>
      </w:r>
      <w:proofErr w:type="spellEnd"/>
      <w:r>
        <w:rPr>
          <w:szCs w:val="12"/>
          <w:lang w:val="en-US"/>
        </w:rPr>
        <w:t xml:space="preserve"> </w:t>
      </w:r>
      <w:proofErr w:type="spellStart"/>
      <w:r>
        <w:rPr>
          <w:szCs w:val="12"/>
          <w:lang w:val="en-US"/>
        </w:rPr>
        <w:t>ispisuje</w:t>
      </w:r>
      <w:proofErr w:type="spellEnd"/>
      <w:r>
        <w:rPr>
          <w:szCs w:val="12"/>
          <w:lang w:val="en-US"/>
        </w:rPr>
        <w:t xml:space="preserve"> “</w:t>
      </w:r>
      <w:proofErr w:type="spellStart"/>
      <w:r>
        <w:rPr>
          <w:szCs w:val="12"/>
          <w:lang w:val="en-US"/>
        </w:rPr>
        <w:t>Uspe</w:t>
      </w:r>
      <w:proofErr w:type="spellEnd"/>
      <w:r>
        <w:rPr>
          <w:szCs w:val="12"/>
          <w:lang w:val="sr-Latn-RS"/>
        </w:rPr>
        <w:t xml:space="preserve">šna </w:t>
      </w:r>
      <w:r w:rsidR="0032334D">
        <w:rPr>
          <w:szCs w:val="12"/>
          <w:lang w:val="sr-Latn-RS"/>
        </w:rPr>
        <w:t>kupovina</w:t>
      </w:r>
      <w:r>
        <w:rPr>
          <w:szCs w:val="12"/>
          <w:lang w:val="sr-Latn-RS"/>
        </w:rPr>
        <w:t>“.</w:t>
      </w:r>
    </w:p>
    <w:p w14:paraId="735CC472" w14:textId="77777777" w:rsidR="00C61D8F" w:rsidRDefault="00C61D8F" w:rsidP="00C61D8F">
      <w:pPr>
        <w:pStyle w:val="BodyText"/>
        <w:spacing w:before="3"/>
        <w:ind w:left="612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26F2E8EC" w14:textId="5FAEA17B" w:rsidR="00C61D8F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>4.a</w:t>
      </w:r>
      <w:r w:rsidR="00040E82">
        <w:rPr>
          <w:szCs w:val="12"/>
        </w:rPr>
        <w:t xml:space="preserve"> </w:t>
      </w:r>
      <w:r w:rsidR="0032334D">
        <w:rPr>
          <w:szCs w:val="12"/>
        </w:rPr>
        <w:t>Nije uneta količina tokena</w:t>
      </w:r>
      <w:r w:rsidR="00040E82">
        <w:rPr>
          <w:szCs w:val="12"/>
        </w:rPr>
        <w:t>.</w:t>
      </w:r>
    </w:p>
    <w:p w14:paraId="670CE758" w14:textId="1A1A3379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38B5574F" w14:textId="51E9FE95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18D88641" w14:textId="77777777" w:rsidR="00040E82" w:rsidRPr="00C61D8F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</w:p>
    <w:p w14:paraId="2F32C955" w14:textId="5754279B" w:rsidR="00CE2358" w:rsidRDefault="00C61D8F" w:rsidP="00C61D8F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  <w:lang w:val="sr-Latn-RS"/>
        </w:rPr>
        <w:t xml:space="preserve">4.b </w:t>
      </w:r>
      <w:r w:rsidR="0032334D">
        <w:rPr>
          <w:szCs w:val="12"/>
          <w:lang w:val="sr-Latn-RS"/>
        </w:rPr>
        <w:t>Uneta količina je negativna</w:t>
      </w:r>
      <w:r w:rsidR="00040E82">
        <w:rPr>
          <w:szCs w:val="12"/>
          <w:lang w:val="sr-Latn-RS"/>
        </w:rPr>
        <w:t>.</w:t>
      </w:r>
    </w:p>
    <w:p w14:paraId="046B555F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5302CD0C" w14:textId="3B7AAF7F" w:rsidR="00040E82" w:rsidRDefault="00040E82" w:rsidP="004C4F1D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6CAB6936" w14:textId="77777777" w:rsidR="004C4F1D" w:rsidRPr="00040E82" w:rsidRDefault="004C4F1D" w:rsidP="004C4F1D">
      <w:pPr>
        <w:pStyle w:val="BodyText"/>
        <w:spacing w:before="3"/>
        <w:ind w:firstLine="720"/>
        <w:rPr>
          <w:szCs w:val="12"/>
          <w:lang w:val="sr-Latn-RS"/>
        </w:rPr>
      </w:pPr>
    </w:p>
    <w:p w14:paraId="73542690" w14:textId="45270667" w:rsidR="002B7617" w:rsidRDefault="00C61D8F" w:rsidP="00C61D8F">
      <w:pPr>
        <w:pStyle w:val="BodyText"/>
        <w:spacing w:before="3"/>
        <w:ind w:firstLine="252"/>
        <w:rPr>
          <w:szCs w:val="12"/>
        </w:rPr>
      </w:pPr>
      <w:r>
        <w:rPr>
          <w:szCs w:val="12"/>
        </w:rPr>
        <w:t>4.</w:t>
      </w:r>
      <w:r w:rsidR="004C4F1D">
        <w:rPr>
          <w:szCs w:val="12"/>
        </w:rPr>
        <w:t>c</w:t>
      </w:r>
      <w:r>
        <w:rPr>
          <w:szCs w:val="12"/>
        </w:rPr>
        <w:t xml:space="preserve"> </w:t>
      </w:r>
      <w:r w:rsidR="0032334D">
        <w:rPr>
          <w:szCs w:val="12"/>
        </w:rPr>
        <w:t>Banka je odbila transakciju</w:t>
      </w:r>
      <w:r w:rsidR="00040E82">
        <w:rPr>
          <w:szCs w:val="12"/>
        </w:rPr>
        <w:t>.</w:t>
      </w:r>
    </w:p>
    <w:p w14:paraId="449948AC" w14:textId="77777777" w:rsidR="00040E82" w:rsidRDefault="00040E82" w:rsidP="00040E82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Korisnik se obave</w:t>
      </w:r>
      <w:r>
        <w:rPr>
          <w:szCs w:val="12"/>
          <w:lang w:val="sr-Latn-RS"/>
        </w:rPr>
        <w:t>štava porukom.</w:t>
      </w:r>
    </w:p>
    <w:p w14:paraId="2B89BB8D" w14:textId="1FCFD63B" w:rsidR="00040E82" w:rsidRPr="00040E82" w:rsidRDefault="00040E82" w:rsidP="004C4F1D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>.2: Korisnik se vraća na korak 1. ili odustaje.</w:t>
      </w:r>
    </w:p>
    <w:p w14:paraId="4BC1DF43" w14:textId="77777777" w:rsidR="00C61D8F" w:rsidRPr="00CE2358" w:rsidRDefault="00C61D8F" w:rsidP="00C61D8F">
      <w:pPr>
        <w:pStyle w:val="BodyText"/>
        <w:spacing w:before="3"/>
        <w:ind w:left="6120"/>
        <w:rPr>
          <w:szCs w:val="12"/>
        </w:rPr>
      </w:pPr>
    </w:p>
    <w:p w14:paraId="206593C8" w14:textId="331292EC" w:rsidR="004C4F1D" w:rsidRDefault="004C4F1D">
      <w:pPr>
        <w:pStyle w:val="BodyText"/>
        <w:spacing w:before="3"/>
        <w:rPr>
          <w:sz w:val="31"/>
        </w:rPr>
      </w:pPr>
    </w:p>
    <w:p w14:paraId="6A9B337C" w14:textId="77777777" w:rsidR="004C4F1D" w:rsidRDefault="004C4F1D">
      <w:pPr>
        <w:pStyle w:val="BodyText"/>
        <w:spacing w:before="3"/>
        <w:rPr>
          <w:sz w:val="31"/>
        </w:rPr>
      </w:pP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772037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5F7173F3" w14:textId="77777777" w:rsidR="0067036C" w:rsidRDefault="0067036C">
      <w:pPr>
        <w:pStyle w:val="BodyText"/>
        <w:spacing w:before="10"/>
        <w:rPr>
          <w:rFonts w:ascii="Arial"/>
          <w:b/>
          <w:sz w:val="19"/>
        </w:rPr>
      </w:pPr>
    </w:p>
    <w:p w14:paraId="2F6BBB62" w14:textId="684D98D6" w:rsidR="0067036C" w:rsidRPr="00F76DD1" w:rsidRDefault="00F76DD1" w:rsidP="007A4EE6">
      <w:pPr>
        <w:pStyle w:val="BodyText"/>
        <w:spacing w:before="9"/>
        <w:ind w:left="218"/>
        <w:rPr>
          <w:iCs/>
        </w:rPr>
      </w:pPr>
      <w:r w:rsidRPr="00F76DD1">
        <w:rPr>
          <w:iCs/>
        </w:rPr>
        <w:t>Ovu funkcionalnost treba realizovati u najranijim fazama implementacije, jer ostatak sistema zavisi od ove funkcionalnosti.</w:t>
      </w:r>
    </w:p>
    <w:p w14:paraId="4994244D" w14:textId="77777777" w:rsidR="002002EF" w:rsidRDefault="002002EF" w:rsidP="002002EF">
      <w:pPr>
        <w:pStyle w:val="BodyText"/>
        <w:spacing w:before="9"/>
        <w:ind w:left="938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772038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5C69A500" w:rsidR="00F76DD1" w:rsidRPr="004C4F1D" w:rsidRDefault="00F76DD1" w:rsidP="007A4EE6">
      <w:pPr>
        <w:pStyle w:val="ListParagraph"/>
        <w:tabs>
          <w:tab w:val="left" w:pos="937"/>
          <w:tab w:val="left" w:pos="938"/>
        </w:tabs>
        <w:ind w:left="218" w:firstLine="0"/>
        <w:rPr>
          <w:bCs/>
          <w:sz w:val="20"/>
          <w:lang w:val="sr-Latn-RS"/>
        </w:rPr>
      </w:pPr>
      <w:r w:rsidRPr="004C4F1D">
        <w:rPr>
          <w:bCs/>
          <w:sz w:val="20"/>
        </w:rPr>
        <w:t xml:space="preserve">Da bi </w:t>
      </w:r>
      <w:r w:rsidR="002E020C" w:rsidRPr="004C4F1D">
        <w:rPr>
          <w:bCs/>
          <w:sz w:val="20"/>
        </w:rPr>
        <w:t>korisnik kupio tok</w:t>
      </w:r>
      <w:r w:rsidR="00E609E5">
        <w:rPr>
          <w:bCs/>
          <w:sz w:val="20"/>
        </w:rPr>
        <w:t>e</w:t>
      </w:r>
      <w:r w:rsidR="002E020C" w:rsidRPr="004C4F1D">
        <w:rPr>
          <w:bCs/>
          <w:sz w:val="20"/>
        </w:rPr>
        <w:t>n</w:t>
      </w:r>
      <w:r w:rsidR="00E609E5">
        <w:rPr>
          <w:bCs/>
          <w:sz w:val="20"/>
        </w:rPr>
        <w:t>e</w:t>
      </w:r>
      <w:r w:rsidRPr="004C4F1D">
        <w:rPr>
          <w:bCs/>
          <w:sz w:val="20"/>
        </w:rPr>
        <w:t xml:space="preserve">, mora </w:t>
      </w:r>
      <w:r w:rsidR="002E020C" w:rsidRPr="004C4F1D">
        <w:rPr>
          <w:bCs/>
          <w:sz w:val="20"/>
        </w:rPr>
        <w:t>imati validan račun u banci sa dovoljno novca na njemu</w:t>
      </w:r>
      <w:r w:rsidR="00E609E5">
        <w:rPr>
          <w:bCs/>
          <w:sz w:val="20"/>
        </w:rPr>
        <w:t xml:space="preserve"> i mora biti ulogovan</w:t>
      </w:r>
      <w:r w:rsidRPr="004C4F1D">
        <w:rPr>
          <w:bCs/>
          <w:sz w:val="20"/>
        </w:rPr>
        <w:t>.</w:t>
      </w:r>
    </w:p>
    <w:p w14:paraId="53C2513F" w14:textId="77777777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9A55706" w14:textId="669C919A" w:rsidR="0067036C" w:rsidRDefault="001F7D58" w:rsidP="001F7D58">
      <w:pPr>
        <w:pStyle w:val="Podnaslov"/>
      </w:pPr>
      <w:bookmarkStart w:id="20" w:name="_bookmark15"/>
      <w:bookmarkStart w:id="21" w:name="_Toc67772039"/>
      <w:bookmarkEnd w:id="20"/>
      <w:r>
        <w:t xml:space="preserve">2.5 </w:t>
      </w:r>
      <w:r w:rsidR="0014583F">
        <w:t>Posledice</w:t>
      </w:r>
      <w:bookmarkEnd w:id="21"/>
    </w:p>
    <w:p w14:paraId="170848D0" w14:textId="4A3D8237" w:rsidR="0067036C" w:rsidRDefault="002E020C" w:rsidP="004C4F1D">
      <w:pPr>
        <w:spacing w:before="68" w:line="249" w:lineRule="auto"/>
        <w:ind w:left="218"/>
        <w:rPr>
          <w:i/>
          <w:sz w:val="20"/>
        </w:rPr>
      </w:pPr>
      <w:r>
        <w:rPr>
          <w:sz w:val="20"/>
        </w:rPr>
        <w:t>Kupljeni tokeni se dodaju na tekuću (trenutnu) količinu, a novac na računu se smanjuje.</w:t>
      </w:r>
    </w:p>
    <w:p w14:paraId="33DE1FEA" w14:textId="77777777" w:rsidR="0067036C" w:rsidRDefault="0067036C">
      <w:pPr>
        <w:pStyle w:val="BodyText"/>
        <w:rPr>
          <w:i/>
        </w:rPr>
      </w:pPr>
    </w:p>
    <w:p w14:paraId="6B7B315E" w14:textId="77777777" w:rsidR="0067036C" w:rsidRDefault="0067036C">
      <w:pPr>
        <w:pStyle w:val="BodyText"/>
        <w:rPr>
          <w:i/>
        </w:rPr>
      </w:pPr>
    </w:p>
    <w:p w14:paraId="7021C96C" w14:textId="77777777" w:rsidR="0067036C" w:rsidRDefault="0067036C">
      <w:pPr>
        <w:pStyle w:val="BodyText"/>
        <w:rPr>
          <w:i/>
        </w:rPr>
      </w:pPr>
    </w:p>
    <w:p w14:paraId="5B393230" w14:textId="77777777" w:rsidR="0067036C" w:rsidRDefault="0067036C">
      <w:pPr>
        <w:pStyle w:val="BodyText"/>
        <w:rPr>
          <w:i/>
        </w:rPr>
      </w:pPr>
    </w:p>
    <w:p w14:paraId="3C474251" w14:textId="77777777" w:rsidR="0067036C" w:rsidRDefault="0067036C">
      <w:pPr>
        <w:pStyle w:val="BodyText"/>
        <w:rPr>
          <w:i/>
        </w:rPr>
      </w:pPr>
    </w:p>
    <w:p w14:paraId="14C7DFF7" w14:textId="77777777" w:rsidR="0067036C" w:rsidRDefault="0067036C">
      <w:pPr>
        <w:pStyle w:val="BodyText"/>
        <w:rPr>
          <w:i/>
        </w:rPr>
      </w:pPr>
    </w:p>
    <w:p w14:paraId="52E7C598" w14:textId="77777777" w:rsidR="0067036C" w:rsidRDefault="0067036C">
      <w:pPr>
        <w:pStyle w:val="BodyText"/>
        <w:rPr>
          <w:i/>
        </w:rPr>
      </w:pPr>
    </w:p>
    <w:p w14:paraId="20944145" w14:textId="77777777" w:rsidR="0067036C" w:rsidRDefault="0067036C">
      <w:pPr>
        <w:pStyle w:val="BodyText"/>
        <w:spacing w:before="6"/>
        <w:rPr>
          <w:i/>
          <w:sz w:val="19"/>
        </w:rPr>
      </w:pPr>
    </w:p>
    <w:p w14:paraId="7298C0DD" w14:textId="0A5BC281" w:rsidR="0067036C" w:rsidRDefault="0067036C">
      <w:pPr>
        <w:pStyle w:val="BodyText"/>
        <w:spacing w:before="91"/>
        <w:ind w:right="116"/>
        <w:jc w:val="right"/>
      </w:pPr>
    </w:p>
    <w:sectPr w:rsidR="0067036C" w:rsidSect="00025813">
      <w:pgSz w:w="11906" w:h="16838" w:code="9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9C083" w14:textId="77777777" w:rsidR="00AD171D" w:rsidRDefault="00AD171D">
      <w:r>
        <w:separator/>
      </w:r>
    </w:p>
  </w:endnote>
  <w:endnote w:type="continuationSeparator" w:id="0">
    <w:p w14:paraId="33D26CDB" w14:textId="77777777" w:rsidR="00AD171D" w:rsidRDefault="00AD1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805434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EE66F8" w14:textId="46E485FB" w:rsidR="00E254FA" w:rsidRDefault="00E254F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FF2864" w14:textId="77777777" w:rsidR="00E254FA" w:rsidRDefault="00E254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2915FE" w14:textId="77777777" w:rsidR="00AD171D" w:rsidRDefault="00AD171D">
      <w:r>
        <w:separator/>
      </w:r>
    </w:p>
  </w:footnote>
  <w:footnote w:type="continuationSeparator" w:id="0">
    <w:p w14:paraId="1FE5BCFB" w14:textId="77777777" w:rsidR="00AD171D" w:rsidRDefault="00AD1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C64B397" w14:textId="77777777" w:rsidR="007A4EE6" w:rsidRDefault="007A4EE6" w:rsidP="007A4EE6">
    <w:pPr>
      <w:pStyle w:val="Header"/>
    </w:pPr>
    <w:r>
      <w:t>Vivaldi – Online kockarnica</w:t>
    </w:r>
    <w:r>
      <w:ptab w:relativeTo="margin" w:alignment="center" w:leader="none"/>
    </w:r>
    <w:r>
      <w:ptab w:relativeTo="margin" w:alignment="right" w:leader="none"/>
    </w:r>
    <w:r>
      <w:t>Boža zvani Pub</w:t>
    </w:r>
  </w:p>
  <w:p w14:paraId="49134FF1" w14:textId="77777777" w:rsidR="007A4EE6" w:rsidRDefault="007A4EE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hybridMultilevel"/>
    <w:tmpl w:val="86B44EFE"/>
    <w:lvl w:ilvl="0" w:tplc="D248A1BA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 w:tplc="DF962A6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42B69BA6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 w:tplc="B90EFFE2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 w:tplc="45007638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 w:tplc="B1129E10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 w:tplc="6B60B830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 w:tplc="7F684C84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 w:tplc="EFF4035A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hybridMultilevel"/>
    <w:tmpl w:val="544EA074"/>
    <w:lvl w:ilvl="0" w:tplc="15A828F2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101C6A96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 w:tplc="65421CA6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 w:tplc="5B3444C4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 w:tplc="6F022F4C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 w:tplc="FEEC6CC0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 w:tplc="60D442A2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 w:tplc="BEF69A58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 w:tplc="C8723BB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hybridMultilevel"/>
    <w:tmpl w:val="DF3EF384"/>
    <w:lvl w:ilvl="0" w:tplc="8E7EFB0E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 w:tplc="060C3FB8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 w:tplc="D8E68438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 w:tplc="F3F6E13E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 w:tplc="8A2C5948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 w:tplc="775C9FB0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 w:tplc="A52E4452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 w:tplc="8D5C8366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 w:tplc="5F6C4A30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67036C"/>
    <w:rsid w:val="00025813"/>
    <w:rsid w:val="00040E82"/>
    <w:rsid w:val="00137210"/>
    <w:rsid w:val="0014583F"/>
    <w:rsid w:val="001A50FD"/>
    <w:rsid w:val="001F7D58"/>
    <w:rsid w:val="002002EF"/>
    <w:rsid w:val="002B7617"/>
    <w:rsid w:val="002E020C"/>
    <w:rsid w:val="0032334D"/>
    <w:rsid w:val="004C4F1D"/>
    <w:rsid w:val="00547CED"/>
    <w:rsid w:val="00560BFD"/>
    <w:rsid w:val="0056564F"/>
    <w:rsid w:val="0061362A"/>
    <w:rsid w:val="006339E0"/>
    <w:rsid w:val="0067036C"/>
    <w:rsid w:val="006E7EB9"/>
    <w:rsid w:val="007A4EE6"/>
    <w:rsid w:val="007E1172"/>
    <w:rsid w:val="008914F0"/>
    <w:rsid w:val="00911E58"/>
    <w:rsid w:val="009A25A3"/>
    <w:rsid w:val="00AC18BA"/>
    <w:rsid w:val="00AD171D"/>
    <w:rsid w:val="00AF5E7A"/>
    <w:rsid w:val="00C61D8F"/>
    <w:rsid w:val="00C71055"/>
    <w:rsid w:val="00CE2358"/>
    <w:rsid w:val="00DA3389"/>
    <w:rsid w:val="00E254FA"/>
    <w:rsid w:val="00E609E5"/>
    <w:rsid w:val="00EC4B90"/>
    <w:rsid w:val="00F76DD1"/>
    <w:rsid w:val="00F824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</cp:lastModifiedBy>
  <cp:revision>21</cp:revision>
  <cp:lastPrinted>2021-03-27T20:13:00Z</cp:lastPrinted>
  <dcterms:created xsi:type="dcterms:W3CDTF">2021-03-24T12:59:00Z</dcterms:created>
  <dcterms:modified xsi:type="dcterms:W3CDTF">2021-03-27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